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9227" w14:textId="4CF71E20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5122F" wp14:editId="4AE4083A">
                <wp:simplePos x="0" y="0"/>
                <wp:positionH relativeFrom="margin">
                  <wp:posOffset>38354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80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2pt;margin-top:5.05pt;width:435.7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">
                <w10:wrap anchorx="margin"/>
              </v:shape>
            </w:pict>
          </mc:Fallback>
        </mc:AlternateContent>
      </w:r>
    </w:p>
    <w:p w14:paraId="2232C29A" w14:textId="77777777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10605F05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5C2A0AD2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ȚIA COMPLEXUL DE AGREMENT WEEKEND</w:t>
      </w:r>
    </w:p>
    <w:p w14:paraId="53EE097B" w14:textId="77777777" w:rsidR="00892545" w:rsidRPr="00892545" w:rsidRDefault="00892545" w:rsidP="008925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 w:rsidRPr="0089254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14:paraId="6DEEA2CD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76E87A9F" w14:textId="77777777" w:rsidR="00892545" w:rsidRDefault="00892545" w:rsidP="00892545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638C" wp14:editId="5088A5E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57A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BFE59B7" w14:textId="605D3F71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8F6CA2">
        <w:rPr>
          <w:rFonts w:ascii="Times New Roman" w:eastAsia="Times New Roman" w:hAnsi="Times New Roman" w:cs="Times New Roman"/>
          <w:sz w:val="24"/>
          <w:szCs w:val="24"/>
        </w:rPr>
        <w:t>2730</w:t>
      </w:r>
      <w:r w:rsidR="0045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8F6CA2">
        <w:rPr>
          <w:rFonts w:ascii="Times New Roman" w:eastAsia="Times New Roman" w:hAnsi="Times New Roman" w:cs="Times New Roman"/>
          <w:sz w:val="24"/>
          <w:szCs w:val="24"/>
        </w:rPr>
        <w:t>09.11.2023</w:t>
      </w:r>
    </w:p>
    <w:p w14:paraId="17C4C0C9" w14:textId="0AC6FDFE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</w:t>
      </w:r>
      <w:r w:rsidR="001651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juridice)*</w:t>
      </w:r>
      <w:proofErr w:type="gramEnd"/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B0BCF15" w14:textId="77777777" w:rsidR="00E94577" w:rsidRDefault="00E94577" w:rsidP="00E94577"/>
    <w:p w14:paraId="728E44EA" w14:textId="77777777" w:rsidR="00E94577" w:rsidRDefault="00E94577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607EE10" w14:textId="59645C78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AZOMUREȘ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9448B64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î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A46247" w14:textId="779DEEDA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</w:t>
      </w:r>
      <w:r w:rsidR="004536C9">
        <w:rPr>
          <w:rFonts w:ascii="Times New Roman" w:eastAsia="Times New Roman" w:hAnsi="Times New Roman" w:cs="Times New Roman"/>
          <w:b/>
          <w:sz w:val="26"/>
          <w:szCs w:val="26"/>
        </w:rPr>
        <w:t>58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unicipiulu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53662D10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/4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5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din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4536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C51AFD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C51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Mureș</w:t>
      </w:r>
      <w:bookmarkEnd w:id="0"/>
      <w:r w:rsidRPr="00E343D4">
        <w:rPr>
          <w:rFonts w:ascii="Times New Roman" w:eastAsia="Times New Roman" w:hAnsi="Times New Roman" w:cs="Times New Roman"/>
          <w:sz w:val="26"/>
          <w:szCs w:val="26"/>
        </w:rPr>
        <w:t>, str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Gheorghe Doja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 xml:space="preserve"> 30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1" w:name="_Hlk40443765"/>
      <w:r w:rsidR="00453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Mureș </w:t>
      </w:r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cod de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A09">
        <w:rPr>
          <w:rFonts w:ascii="Times New Roman" w:eastAsia="Times New Roman" w:hAnsi="Times New Roman" w:cs="Times New Roman"/>
          <w:sz w:val="26"/>
          <w:szCs w:val="26"/>
        </w:rPr>
        <w:t>fiscală</w:t>
      </w:r>
      <w:proofErr w:type="spellEnd"/>
      <w:r w:rsidR="006D1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RO 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200490</w:t>
      </w:r>
      <w:r>
        <w:rPr>
          <w:rFonts w:ascii="Times New Roman" w:eastAsia="Times New Roman" w:hAnsi="Times New Roman" w:cs="Times New Roman"/>
          <w:sz w:val="26"/>
          <w:szCs w:val="26"/>
        </w:rPr>
        <w:t>, J26/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/</w:t>
      </w:r>
      <w:bookmarkEnd w:id="1"/>
      <w:r w:rsidR="004536C9">
        <w:rPr>
          <w:rFonts w:ascii="Times New Roman" w:eastAsia="Times New Roman" w:hAnsi="Times New Roman" w:cs="Times New Roman"/>
          <w:sz w:val="26"/>
          <w:szCs w:val="26"/>
        </w:rPr>
        <w:t>199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4536C9">
        <w:rPr>
          <w:rFonts w:ascii="Times New Roman" w:eastAsia="Times New Roman" w:hAnsi="Times New Roman" w:cs="Times New Roman"/>
          <w:bCs/>
          <w:sz w:val="26"/>
          <w:szCs w:val="26"/>
        </w:rPr>
        <w:t>ZACHARIAS JOSHUA ELI</w:t>
      </w:r>
      <w:r w:rsidR="00E3250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director general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proofErr w:type="spellStart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nicipiului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58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r w:rsidR="004E23A6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B3403E">
        <w:rPr>
          <w:rFonts w:ascii="Times New Roman" w:hAnsi="Times New Roman" w:cs="Times New Roman"/>
          <w:sz w:val="26"/>
          <w:lang w:val="ro-RO"/>
        </w:rPr>
        <w:t xml:space="preserve">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B483A5" w14:textId="7D6C16EE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17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</w:t>
      </w:r>
      <w:r w:rsidR="004536C9" w:rsidRPr="007605CF">
        <w:rPr>
          <w:rFonts w:ascii="Times New Roman" w:eastAsia="Times New Roman" w:hAnsi="Times New Roman" w:cs="Times New Roman"/>
          <w:sz w:val="26"/>
          <w:szCs w:val="26"/>
        </w:rPr>
        <w:t>/45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</w:t>
      </w:r>
      <w:r w:rsidR="004536C9" w:rsidRPr="007605CF">
        <w:rPr>
          <w:rFonts w:ascii="Times New Roman" w:eastAsia="Times New Roman" w:hAnsi="Times New Roman" w:cs="Times New Roman"/>
          <w:sz w:val="26"/>
          <w:szCs w:val="26"/>
        </w:rPr>
        <w:t xml:space="preserve"> din 18.12.201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 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4536C9">
        <w:rPr>
          <w:rFonts w:ascii="Times New Roman" w:eastAsia="Times New Roman" w:hAnsi="Times New Roman" w:cs="Times New Roman"/>
          <w:sz w:val="26"/>
          <w:szCs w:val="26"/>
        </w:rPr>
        <w:t>1</w:t>
      </w:r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>din</w:t>
      </w:r>
      <w:proofErr w:type="gramEnd"/>
      <w:r w:rsidR="007605CF" w:rsidRPr="007605CF">
        <w:rPr>
          <w:rFonts w:ascii="Times New Roman" w:eastAsia="Times New Roman" w:hAnsi="Times New Roman" w:cs="Times New Roman"/>
          <w:sz w:val="26"/>
          <w:szCs w:val="26"/>
        </w:rPr>
        <w:t xml:space="preserve"> 17.12.2008</w:t>
      </w:r>
      <w:r w:rsidR="007605CF" w:rsidRPr="00C51AF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expira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  <w:r w:rsidR="007605C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5F2B0803" w14:textId="31A26C47" w:rsidR="00E94577" w:rsidRPr="00C132F6" w:rsidRDefault="00611F0F" w:rsidP="00E9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F0F">
        <w:rPr>
          <w:rFonts w:ascii="Times New Roman" w:eastAsia="Times New Roman" w:hAnsi="Times New Roman" w:cs="Times New Roman"/>
          <w:b/>
          <w:bCs/>
          <w:sz w:val="26"/>
          <w:szCs w:val="26"/>
        </w:rPr>
        <w:t>ZACHARIAS JOSHUA ELI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administrator a</w:t>
      </w:r>
      <w:r w:rsidR="00E945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4536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nr. 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723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D1EFA" w:rsidRPr="000D1EFA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E94577"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r w:rsidR="00B3403E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81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E94577"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="00E94577"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conform CF nr. 129039 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>– C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Municipiului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hAnsi="Times New Roman" w:cs="Times New Roman"/>
          <w:sz w:val="26"/>
          <w:lang w:val="ro-RO"/>
        </w:rPr>
        <w:t xml:space="preserve">Direcția Complexul de Agrement Weekend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culturale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, sportive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agre</w:t>
      </w:r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ment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0DF4857" w14:textId="6114A059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 xml:space="preserve"> H.C.L.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41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ecembr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1,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modific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complet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pr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Hotărârea Consiliului Local Municipal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</w:t>
      </w:r>
      <w:r w:rsidR="00B340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,</w:t>
      </w:r>
      <w:r w:rsidR="00916666">
        <w:rPr>
          <w:rFonts w:ascii="Times New Roman" w:eastAsia="Times New Roman" w:hAnsi="Times New Roman" w:cs="Times New Roman"/>
          <w:sz w:val="26"/>
          <w:szCs w:val="26"/>
          <w:lang w:val="fr-FR"/>
        </w:rPr>
        <w:t>-</w:t>
      </w:r>
      <w:proofErr w:type="spellStart"/>
      <w:proofErr w:type="gram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ți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ekend,</w:t>
      </w:r>
      <w:r w:rsidR="00916666" w:rsidRP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nr.2</w:t>
      </w:r>
      <w:r w:rsidR="009166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 w:rsidR="00611F0F">
        <w:rPr>
          <w:rFonts w:ascii="Times New Roman" w:eastAsia="Times New Roman" w:hAnsi="Times New Roman" w:cs="Times New Roman"/>
          <w:b/>
          <w:sz w:val="26"/>
          <w:szCs w:val="26"/>
        </w:rPr>
        <w:t>58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4536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ltur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sportive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7,60</w:t>
      </w:r>
      <w:r w:rsidRPr="000D1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60E6DEA3" w14:textId="2C243F1F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611F0F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611F0F">
        <w:rPr>
          <w:rFonts w:ascii="Times New Roman" w:eastAsia="Times New Roman" w:hAnsi="Times New Roman" w:cs="Times New Roman"/>
          <w:b/>
          <w:bCs/>
          <w:sz w:val="26"/>
          <w:szCs w:val="26"/>
        </w:rPr>
        <w:t>415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611F0F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0D1EFA">
        <w:rPr>
          <w:rFonts w:ascii="Times New Roman" w:eastAsia="Times New Roman" w:hAnsi="Times New Roman" w:cs="Times New Roman"/>
          <w:b/>
          <w:bCs/>
          <w:sz w:val="26"/>
          <w:szCs w:val="26"/>
        </w:rPr>
        <w:t>0 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dministrativ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6DE0DE1" w14:textId="264D9610" w:rsidR="00B3403E" w:rsidRDefault="00B3403E" w:rsidP="00B340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660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60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viz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FC7390B" w14:textId="44846619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DCAW,     </w:t>
      </w:r>
      <w:r w:rsidR="00C660B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8E43FB4" w14:textId="4DC98F10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Harai István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6C94A9" w14:textId="77777777" w:rsidR="00B3403E" w:rsidRDefault="00B3403E" w:rsidP="00B3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4EF784" w14:textId="77777777" w:rsidR="00B3403E" w:rsidRDefault="00B3403E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1071403" w:rsidR="00E94577" w:rsidRPr="00E94577" w:rsidRDefault="00E94577" w:rsidP="00E9457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sunt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</w:t>
      </w:r>
      <w:r>
        <w:rPr>
          <w:rFonts w:ascii="Times New Roman" w:hAnsi="Times New Roman" w:cs="Times New Roman"/>
          <w:sz w:val="16"/>
          <w:szCs w:val="16"/>
        </w:rPr>
        <w:t>v.</w:t>
      </w:r>
    </w:p>
    <w:p w14:paraId="7B3C10C3" w14:textId="40D27E46" w:rsidR="00DC115B" w:rsidRDefault="00254260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75pt;margin-top:10.95pt;width:38.4pt;height:57.6pt;z-index:-251657728;mso-position-horizontal-relative:text;mso-position-vertical-relative:text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61633096" r:id="rId7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39DA1FDE" w14:textId="77777777" w:rsidR="00DC115B" w:rsidRPr="00844F4F" w:rsidRDefault="00DC115B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0F1FC491" w:rsidR="008C2499" w:rsidRPr="00F12406" w:rsidRDefault="008C2499" w:rsidP="00C25A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H O T Ă R Â R E A     nr. ______</w:t>
      </w:r>
    </w:p>
    <w:p w14:paraId="284421F1" w14:textId="77777777" w:rsidR="00844A3C" w:rsidRPr="00F12406" w:rsidRDefault="00844A3C" w:rsidP="00C25A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50C4AB84" w:rsidR="008C2499" w:rsidRPr="00F12406" w:rsidRDefault="008C2499" w:rsidP="00C25A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01EB796C" w14:textId="77777777" w:rsidR="00C25A34" w:rsidRDefault="00B3403E" w:rsidP="00C2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C25A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</w:p>
    <w:p w14:paraId="1183079C" w14:textId="6B038AAA" w:rsidR="00B3403E" w:rsidRDefault="002F78E1" w:rsidP="00C2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81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Municipiului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210EA5D" w14:textId="77777777" w:rsidR="00AF158F" w:rsidRPr="002C44D8" w:rsidRDefault="00AF158F" w:rsidP="00C25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0752E8B2" w14:textId="135F7447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3BD8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2730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3BD8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09</w:t>
      </w:r>
      <w:r w:rsidR="000825B2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033BD8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11</w:t>
      </w:r>
      <w:r w:rsidR="000825B2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033BD8" w:rsidRPr="00033BD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66F1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ițiat de Primarul Municipiului  Târgu Mureș, prin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2F78E1">
        <w:rPr>
          <w:rFonts w:ascii="Times New Roman" w:eastAsia="Times New Roman" w:hAnsi="Times New Roman" w:cs="Times New Roman"/>
          <w:sz w:val="24"/>
          <w:szCs w:val="24"/>
          <w:lang w:val="ro-RO"/>
        </w:rPr>
        <w:t>581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7DBF6689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C25A34" w:rsidRPr="00C25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aportul de specialitate nr. _____din ______.2023 al Direcției Juridice, Contencios Administrativ și Administrație Publică Locală,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21FFEFAE" w14:textId="77777777" w:rsidR="00AF158F" w:rsidRPr="002C44D8" w:rsidRDefault="00AF158F" w:rsidP="00C25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7A986428" w14:textId="5CF4128F" w:rsidR="00166F19" w:rsidRPr="002C44D8" w:rsidRDefault="00166F19" w:rsidP="00166F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terenurilor ocupate cu construcții în Târgu Mureș -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="000D6A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 xml:space="preserve"> nr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6B3693" w14:textId="09ED2E03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  <w:r w:rsidR="00254260">
        <w:rPr>
          <w:rFonts w:ascii="Times New Roman" w:eastAsia="Times New Roman" w:hAnsi="Times New Roman" w:cs="Times New Roman"/>
          <w:sz w:val="24"/>
          <w:szCs w:val="24"/>
          <w:lang w:val="ro-RO"/>
        </w:rPr>
        <w:t>cu modificările și completările ulterioare,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3685E76F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4536C9">
        <w:rPr>
          <w:rFonts w:ascii="Times New Roman" w:hAnsi="Times New Roman" w:cs="Times New Roman"/>
          <w:b/>
          <w:bCs/>
          <w:sz w:val="26"/>
          <w:szCs w:val="26"/>
        </w:rPr>
        <w:t>SC AZOMUREȘ SA</w:t>
      </w:r>
      <w:r w:rsidR="004536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2F78E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81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</w:t>
      </w:r>
      <w:proofErr w:type="spell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>Direcția Complexul de Agrement Weekend,</w:t>
      </w:r>
      <w:r w:rsidR="000D6A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 xml:space="preserve"> nr.2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CF nr. 129039 </w:t>
      </w:r>
      <w:proofErr w:type="gramStart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top </w:t>
      </w:r>
      <w:r w:rsidR="000D6AEA">
        <w:rPr>
          <w:rFonts w:ascii="Times New Roman" w:hAnsi="Times New Roman" w:cs="Times New Roman"/>
          <w:sz w:val="24"/>
          <w:szCs w:val="24"/>
        </w:rPr>
        <w:t xml:space="preserve"> </w:t>
      </w:r>
      <w:r w:rsidR="00166F19" w:rsidRPr="00166F19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.129039,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la data de 31.12.2025</w:t>
      </w:r>
      <w:r w:rsidR="00783912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servicii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culturale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, sportive,</w:t>
      </w:r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>agre</w:t>
      </w:r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proofErr w:type="spellEnd"/>
      <w:r w:rsidR="00783912" w:rsidRPr="007E4A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16A01C" w14:textId="1018F419" w:rsidR="00AF158F" w:rsidRPr="002F78E1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evența totală conform H.C.L.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care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166F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2F78E1" w:rsidRPr="002F78E1">
        <w:rPr>
          <w:rFonts w:ascii="Times New Roman" w:eastAsia="Times New Roman" w:hAnsi="Times New Roman" w:cs="Times New Roman"/>
          <w:b/>
          <w:bCs/>
          <w:sz w:val="24"/>
          <w:szCs w:val="24"/>
        </w:rPr>
        <w:t>4.415,60 euro/an</w:t>
      </w:r>
      <w:r w:rsidR="002F78E1" w:rsidRPr="002F78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78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090186" w14:textId="0C766655" w:rsidR="00AF158F" w:rsidRDefault="00AF158F" w:rsidP="0016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irecţia Economică, Biroul Concesionări, Închirieri și Vânzări și </w:t>
      </w:r>
      <w:r w:rsidR="00166F19" w:rsidRPr="00E66DBF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="00166F19"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0855C28D" w14:textId="354C795B" w:rsidR="00166F19" w:rsidRPr="00E66DBF" w:rsidRDefault="00166F19" w:rsidP="00166F1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150864710"/>
      <w:r w:rsidRPr="00E66DBF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="00C25A3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bookmarkEnd w:id="2"/>
    <w:p w14:paraId="236FE552" w14:textId="51D86F59" w:rsidR="00AF158F" w:rsidRPr="002C44D8" w:rsidRDefault="00AF158F" w:rsidP="000D6A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  <w:r w:rsidR="00C25A3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4238B899" w14:textId="381CB82E" w:rsidR="00C25A34" w:rsidRPr="00C25A34" w:rsidRDefault="004536C9" w:rsidP="00C25A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25A34">
        <w:rPr>
          <w:rFonts w:ascii="Times New Roman" w:hAnsi="Times New Roman" w:cs="Times New Roman"/>
          <w:bCs/>
          <w:sz w:val="24"/>
          <w:szCs w:val="24"/>
        </w:rPr>
        <w:t>SC AZOMUREȘ SA</w:t>
      </w:r>
      <w:r w:rsidRPr="00C25A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C25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C25A34" w:rsidRPr="00C25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recția Complexul de Agrement Weekend</w:t>
      </w:r>
      <w:r w:rsidR="00C25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6351EF3C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Municipiulu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668A2C1" w14:textId="77777777" w:rsidR="00166F19" w:rsidRPr="002E3D9E" w:rsidRDefault="00166F19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 Kinga</w:t>
      </w:r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7944889" w14:textId="77777777" w:rsidR="000D6AEA" w:rsidRPr="001D7DFE" w:rsidRDefault="000D6AEA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1F4C4D74" w:rsidR="001D7DFE" w:rsidRPr="00DC115B" w:rsidRDefault="00DC115B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sunt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C25A34">
      <w:pgSz w:w="11906" w:h="16838" w:code="9"/>
      <w:pgMar w:top="284" w:right="42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2344115">
    <w:abstractNumId w:val="0"/>
  </w:num>
  <w:num w:numId="2" w16cid:durableId="2088765188">
    <w:abstractNumId w:val="2"/>
  </w:num>
  <w:num w:numId="3" w16cid:durableId="1825970685">
    <w:abstractNumId w:val="1"/>
  </w:num>
  <w:num w:numId="4" w16cid:durableId="175185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F"/>
    <w:rsid w:val="00033BD8"/>
    <w:rsid w:val="000825B2"/>
    <w:rsid w:val="000C0091"/>
    <w:rsid w:val="000D1EFA"/>
    <w:rsid w:val="000D6AEA"/>
    <w:rsid w:val="000F116F"/>
    <w:rsid w:val="001651DB"/>
    <w:rsid w:val="00166F19"/>
    <w:rsid w:val="001D6E05"/>
    <w:rsid w:val="001D7DFE"/>
    <w:rsid w:val="0020328E"/>
    <w:rsid w:val="002305A6"/>
    <w:rsid w:val="00254260"/>
    <w:rsid w:val="00254D55"/>
    <w:rsid w:val="00273F7D"/>
    <w:rsid w:val="0027775D"/>
    <w:rsid w:val="002C44D8"/>
    <w:rsid w:val="002F442D"/>
    <w:rsid w:val="002F78E1"/>
    <w:rsid w:val="0031274C"/>
    <w:rsid w:val="0034252B"/>
    <w:rsid w:val="00352A30"/>
    <w:rsid w:val="003A6450"/>
    <w:rsid w:val="00403257"/>
    <w:rsid w:val="004536C9"/>
    <w:rsid w:val="00490EB1"/>
    <w:rsid w:val="004E23A6"/>
    <w:rsid w:val="004E7B24"/>
    <w:rsid w:val="004F6812"/>
    <w:rsid w:val="005154E3"/>
    <w:rsid w:val="00544225"/>
    <w:rsid w:val="00556FF0"/>
    <w:rsid w:val="005C191D"/>
    <w:rsid w:val="005D64ED"/>
    <w:rsid w:val="00611F0F"/>
    <w:rsid w:val="00627BB6"/>
    <w:rsid w:val="00630811"/>
    <w:rsid w:val="006810CD"/>
    <w:rsid w:val="006C3920"/>
    <w:rsid w:val="006D098D"/>
    <w:rsid w:val="006D1A09"/>
    <w:rsid w:val="006E5CD2"/>
    <w:rsid w:val="00730EB1"/>
    <w:rsid w:val="007605CF"/>
    <w:rsid w:val="00760EEB"/>
    <w:rsid w:val="00762F90"/>
    <w:rsid w:val="00783912"/>
    <w:rsid w:val="007B2A82"/>
    <w:rsid w:val="007F2A5D"/>
    <w:rsid w:val="0080044A"/>
    <w:rsid w:val="00844A3C"/>
    <w:rsid w:val="00850A17"/>
    <w:rsid w:val="008903C0"/>
    <w:rsid w:val="00892545"/>
    <w:rsid w:val="008C2499"/>
    <w:rsid w:val="008D594D"/>
    <w:rsid w:val="008D71A2"/>
    <w:rsid w:val="008F3872"/>
    <w:rsid w:val="008F6CA2"/>
    <w:rsid w:val="00916666"/>
    <w:rsid w:val="00980323"/>
    <w:rsid w:val="00A21885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3E"/>
    <w:rsid w:val="00B601D7"/>
    <w:rsid w:val="00B714DC"/>
    <w:rsid w:val="00B80534"/>
    <w:rsid w:val="00B821F5"/>
    <w:rsid w:val="00B977F8"/>
    <w:rsid w:val="00BA7CE2"/>
    <w:rsid w:val="00BB0D1A"/>
    <w:rsid w:val="00BE5765"/>
    <w:rsid w:val="00C25A34"/>
    <w:rsid w:val="00C372B7"/>
    <w:rsid w:val="00C51AFD"/>
    <w:rsid w:val="00C64990"/>
    <w:rsid w:val="00C660BE"/>
    <w:rsid w:val="00CD2F91"/>
    <w:rsid w:val="00D76657"/>
    <w:rsid w:val="00DC115B"/>
    <w:rsid w:val="00E32502"/>
    <w:rsid w:val="00E94577"/>
    <w:rsid w:val="00EA7341"/>
    <w:rsid w:val="00EF7589"/>
    <w:rsid w:val="00F12406"/>
    <w:rsid w:val="00F13DE7"/>
    <w:rsid w:val="00F171D0"/>
    <w:rsid w:val="00F22E67"/>
    <w:rsid w:val="00F274A5"/>
    <w:rsid w:val="00F46CA8"/>
    <w:rsid w:val="00F7639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767-2E52-4229-A4AA-20BEF29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23-11-14T12:33:00Z</cp:lastPrinted>
  <dcterms:created xsi:type="dcterms:W3CDTF">2023-11-09T11:11:00Z</dcterms:created>
  <dcterms:modified xsi:type="dcterms:W3CDTF">2023-11-16T07:45:00Z</dcterms:modified>
</cp:coreProperties>
</file>